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处的风景  宁新路雅致美文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处的风景  宁新路雅致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散文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96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中国-散文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